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E453BA" w:rsidRPr="00793651">
        <w:tc>
          <w:tcPr>
            <w:tcW w:w="10916" w:type="dxa"/>
            <w:gridSpan w:val="8"/>
          </w:tcPr>
          <w:p w:rsidR="00E453BA" w:rsidRPr="005652B7" w:rsidRDefault="00793651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5652B7">
              <w:rPr>
                <w:rFonts w:cstheme="minorHAnsi"/>
                <w:sz w:val="20"/>
                <w:szCs w:val="20"/>
              </w:rPr>
              <w:t xml:space="preserve">ADNAN MENDERES ÜNİVERSİTESİ EĞİTİM FAKÜLTESİ </w:t>
            </w:r>
          </w:p>
          <w:p w:rsidR="00E453BA" w:rsidRDefault="00160872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gisayar ve Öğretim Teknolojileri Eğitimi Bölümü</w:t>
            </w:r>
          </w:p>
          <w:p w:rsidR="00160872" w:rsidRPr="005652B7" w:rsidRDefault="00160872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gisayar ve Öğretim Teknolojileri Öğretmenliği Programı</w:t>
            </w:r>
          </w:p>
          <w:p w:rsidR="00E453BA" w:rsidRPr="005652B7" w:rsidRDefault="00793651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201</w:t>
            </w:r>
            <w:r w:rsidR="0084337B">
              <w:rPr>
                <w:rFonts w:cstheme="minorHAnsi"/>
                <w:sz w:val="20"/>
                <w:szCs w:val="20"/>
              </w:rPr>
              <w:t>7-2018</w:t>
            </w:r>
            <w:r w:rsidRPr="005652B7">
              <w:rPr>
                <w:rFonts w:cstheme="minorHAnsi"/>
                <w:sz w:val="20"/>
                <w:szCs w:val="20"/>
              </w:rPr>
              <w:t xml:space="preserve"> Eğitim-Öğretim Yılı </w:t>
            </w:r>
            <w:r w:rsidR="00180CB8">
              <w:rPr>
                <w:rFonts w:cstheme="minorHAnsi"/>
                <w:sz w:val="20"/>
                <w:szCs w:val="20"/>
              </w:rPr>
              <w:t>Bahar</w:t>
            </w:r>
            <w:r w:rsidRPr="005652B7">
              <w:rPr>
                <w:rFonts w:cstheme="minorHAnsi"/>
                <w:sz w:val="20"/>
                <w:szCs w:val="20"/>
              </w:rPr>
              <w:t xml:space="preserve"> Dönemi </w:t>
            </w:r>
          </w:p>
          <w:p w:rsidR="00E453BA" w:rsidRPr="005652B7" w:rsidRDefault="00793651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“</w:t>
            </w:r>
            <w:r w:rsidR="00180CB8">
              <w:rPr>
                <w:rFonts w:cstheme="minorHAnsi"/>
                <w:sz w:val="20"/>
                <w:szCs w:val="20"/>
              </w:rPr>
              <w:t>Öğretmenlik Uygulaması</w:t>
            </w:r>
            <w:r w:rsidR="00160872">
              <w:rPr>
                <w:rFonts w:cstheme="minorHAnsi"/>
                <w:sz w:val="20"/>
                <w:szCs w:val="20"/>
              </w:rPr>
              <w:t>” Programı</w:t>
            </w:r>
          </w:p>
        </w:tc>
      </w:tr>
      <w:tr w:rsidR="00E453BA" w:rsidRPr="00793651" w:rsidTr="00160872">
        <w:tc>
          <w:tcPr>
            <w:tcW w:w="709" w:type="dxa"/>
            <w:vAlign w:val="center"/>
          </w:tcPr>
          <w:p w:rsidR="00E453BA" w:rsidRPr="005652B7" w:rsidRDefault="00793651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703" w:type="dxa"/>
            <w:vAlign w:val="center"/>
          </w:tcPr>
          <w:p w:rsidR="00E453BA" w:rsidRPr="005652B7" w:rsidRDefault="00793651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282" w:type="dxa"/>
          </w:tcPr>
          <w:p w:rsidR="00E453BA" w:rsidRPr="005652B7" w:rsidRDefault="00E453BA">
            <w:pPr>
              <w:rPr>
                <w:rFonts w:cstheme="minorHAnsi"/>
                <w:sz w:val="20"/>
                <w:szCs w:val="20"/>
              </w:rPr>
            </w:pPr>
          </w:p>
          <w:p w:rsidR="00E453BA" w:rsidRPr="005652B7" w:rsidRDefault="00793651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2552" w:type="dxa"/>
          </w:tcPr>
          <w:p w:rsidR="00E453BA" w:rsidRPr="005652B7" w:rsidRDefault="00E453B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453BA" w:rsidRPr="005652B7" w:rsidRDefault="00793651">
            <w:pPr>
              <w:jc w:val="both"/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842" w:type="dxa"/>
            <w:vAlign w:val="center"/>
          </w:tcPr>
          <w:p w:rsidR="00E453BA" w:rsidRPr="00793651" w:rsidRDefault="00793651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276" w:type="dxa"/>
            <w:vAlign w:val="center"/>
          </w:tcPr>
          <w:p w:rsidR="00E453BA" w:rsidRPr="00793651" w:rsidRDefault="00793651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418" w:type="dxa"/>
            <w:vAlign w:val="center"/>
          </w:tcPr>
          <w:p w:rsidR="00E453BA" w:rsidRPr="00793651" w:rsidRDefault="00793651" w:rsidP="000760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Danışman Öğretmenin Adı Soyadı</w:t>
            </w:r>
          </w:p>
        </w:tc>
        <w:tc>
          <w:tcPr>
            <w:tcW w:w="1134" w:type="dxa"/>
            <w:vAlign w:val="center"/>
          </w:tcPr>
          <w:p w:rsidR="00E453BA" w:rsidRPr="00793651" w:rsidRDefault="00E453BA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453BA" w:rsidRPr="00793651" w:rsidRDefault="00793651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296777" w:rsidRPr="00793651" w:rsidTr="0007608B">
        <w:tc>
          <w:tcPr>
            <w:tcW w:w="709" w:type="dxa"/>
            <w:vMerge w:val="restart"/>
          </w:tcPr>
          <w:p w:rsidR="00296777" w:rsidRPr="005652B7" w:rsidRDefault="00296777" w:rsidP="00160872">
            <w:pPr>
              <w:rPr>
                <w:rFonts w:cstheme="minorHAnsi"/>
                <w:b/>
                <w:sz w:val="20"/>
                <w:szCs w:val="20"/>
              </w:rPr>
            </w:pPr>
          </w:p>
          <w:p w:rsidR="00296777" w:rsidRPr="00180CB8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180CB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296777" w:rsidRPr="00F112A8" w:rsidRDefault="00296777" w:rsidP="00160872">
            <w:r w:rsidRPr="00F112A8">
              <w:t>142013001</w:t>
            </w:r>
          </w:p>
        </w:tc>
        <w:tc>
          <w:tcPr>
            <w:tcW w:w="2552" w:type="dxa"/>
          </w:tcPr>
          <w:p w:rsidR="00296777" w:rsidRPr="000B3FC5" w:rsidRDefault="00296777" w:rsidP="00160872">
            <w:r w:rsidRPr="000B3FC5">
              <w:t>Esra İNAL</w:t>
            </w:r>
          </w:p>
        </w:tc>
        <w:tc>
          <w:tcPr>
            <w:tcW w:w="1842" w:type="dxa"/>
            <w:vMerge w:val="restart"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96777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</w:t>
            </w:r>
          </w:p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erife AK</w:t>
            </w:r>
          </w:p>
        </w:tc>
        <w:tc>
          <w:tcPr>
            <w:tcW w:w="1276" w:type="dxa"/>
            <w:vMerge w:val="restart"/>
            <w:vAlign w:val="center"/>
          </w:tcPr>
          <w:p w:rsidR="00296777" w:rsidRPr="00793651" w:rsidRDefault="0007608B" w:rsidP="00BA53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eler Ortaokulu</w:t>
            </w:r>
          </w:p>
        </w:tc>
        <w:tc>
          <w:tcPr>
            <w:tcW w:w="1418" w:type="dxa"/>
            <w:vMerge w:val="restart"/>
            <w:vAlign w:val="center"/>
          </w:tcPr>
          <w:p w:rsidR="00296777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96777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96777" w:rsidRDefault="0007608B" w:rsidP="000760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ffet CERİT</w:t>
            </w:r>
          </w:p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6777" w:rsidRDefault="00296777" w:rsidP="00160872">
            <w:pPr>
              <w:jc w:val="center"/>
            </w:pPr>
            <w:r w:rsidRPr="006E08AD">
              <w:t>Pazartesi  (Sabah)</w:t>
            </w: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296777" w:rsidRPr="00F112A8" w:rsidRDefault="00296777" w:rsidP="00160872">
            <w:r w:rsidRPr="00F112A8">
              <w:t>142013003</w:t>
            </w:r>
          </w:p>
        </w:tc>
        <w:tc>
          <w:tcPr>
            <w:tcW w:w="2552" w:type="dxa"/>
          </w:tcPr>
          <w:p w:rsidR="00296777" w:rsidRPr="000B3FC5" w:rsidRDefault="00296777" w:rsidP="00160872">
            <w:r w:rsidRPr="000B3FC5">
              <w:t>Hilal KARAKUŞ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296777" w:rsidRPr="00F112A8" w:rsidRDefault="00296777" w:rsidP="00160872">
            <w:r w:rsidRPr="00F112A8">
              <w:t>142013004</w:t>
            </w:r>
          </w:p>
        </w:tc>
        <w:tc>
          <w:tcPr>
            <w:tcW w:w="2552" w:type="dxa"/>
          </w:tcPr>
          <w:p w:rsidR="00296777" w:rsidRPr="000B3FC5" w:rsidRDefault="00296777" w:rsidP="00160872">
            <w:r w:rsidRPr="000B3FC5">
              <w:t>Erkan DURMAZ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296777" w:rsidRPr="00F112A8" w:rsidRDefault="00296777" w:rsidP="00160872">
            <w:r w:rsidRPr="00F112A8">
              <w:t>142013006</w:t>
            </w:r>
          </w:p>
        </w:tc>
        <w:tc>
          <w:tcPr>
            <w:tcW w:w="2552" w:type="dxa"/>
          </w:tcPr>
          <w:p w:rsidR="00296777" w:rsidRPr="000B3FC5" w:rsidRDefault="00296777" w:rsidP="00160872">
            <w:r w:rsidRPr="000B3FC5">
              <w:t>Cem KARASU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:rsidR="00296777" w:rsidRPr="00191BE0" w:rsidRDefault="00296777" w:rsidP="00160872">
            <w:r w:rsidRPr="00191BE0">
              <w:t>142013007</w:t>
            </w:r>
          </w:p>
        </w:tc>
        <w:tc>
          <w:tcPr>
            <w:tcW w:w="2552" w:type="dxa"/>
          </w:tcPr>
          <w:p w:rsidR="00296777" w:rsidRPr="008871AF" w:rsidRDefault="00296777" w:rsidP="00160872">
            <w:r w:rsidRPr="008871AF">
              <w:t>Derya ÇALIŞIR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 w:val="restart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82" w:type="dxa"/>
          </w:tcPr>
          <w:p w:rsidR="00296777" w:rsidRPr="00191BE0" w:rsidRDefault="00296777" w:rsidP="00160872">
            <w:r w:rsidRPr="00191BE0">
              <w:t>142013008</w:t>
            </w:r>
          </w:p>
        </w:tc>
        <w:tc>
          <w:tcPr>
            <w:tcW w:w="2552" w:type="dxa"/>
          </w:tcPr>
          <w:p w:rsidR="00296777" w:rsidRPr="008871AF" w:rsidRDefault="00296777" w:rsidP="00160872">
            <w:r w:rsidRPr="008871AF">
              <w:t>Hulisi Özhan YAMAN</w:t>
            </w:r>
          </w:p>
        </w:tc>
        <w:tc>
          <w:tcPr>
            <w:tcW w:w="1842" w:type="dxa"/>
            <w:vMerge w:val="restart"/>
            <w:vAlign w:val="center"/>
          </w:tcPr>
          <w:p w:rsidR="001A7354" w:rsidRPr="00793651" w:rsidRDefault="001A7354" w:rsidP="001A73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</w:t>
            </w:r>
            <w:r w:rsidR="00F2478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r. Tarık TOTAN</w:t>
            </w:r>
          </w:p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96777" w:rsidRPr="00793651" w:rsidRDefault="0007608B" w:rsidP="00BA53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Fevzi Mürüvet Uğuroğlu Ortaokulu</w:t>
            </w:r>
          </w:p>
        </w:tc>
        <w:tc>
          <w:tcPr>
            <w:tcW w:w="1418" w:type="dxa"/>
            <w:vMerge w:val="restart"/>
            <w:vAlign w:val="center"/>
          </w:tcPr>
          <w:p w:rsidR="00296777" w:rsidRPr="00793651" w:rsidRDefault="0007608B" w:rsidP="000760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re ÖZCEYLAN</w:t>
            </w:r>
          </w:p>
        </w:tc>
        <w:tc>
          <w:tcPr>
            <w:tcW w:w="1134" w:type="dxa"/>
            <w:vMerge w:val="restart"/>
            <w:vAlign w:val="center"/>
          </w:tcPr>
          <w:p w:rsidR="00296777" w:rsidRDefault="00296777" w:rsidP="00160872">
            <w:pPr>
              <w:jc w:val="center"/>
            </w:pPr>
            <w:r w:rsidRPr="006E08AD">
              <w:t>Pazartesi  (Sabah)</w:t>
            </w: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296777" w:rsidRPr="00191BE0" w:rsidRDefault="00296777" w:rsidP="00160872">
            <w:r w:rsidRPr="00191BE0">
              <w:t>142013009</w:t>
            </w:r>
          </w:p>
        </w:tc>
        <w:tc>
          <w:tcPr>
            <w:tcW w:w="2552" w:type="dxa"/>
          </w:tcPr>
          <w:p w:rsidR="00296777" w:rsidRPr="008871AF" w:rsidRDefault="00296777" w:rsidP="00160872">
            <w:r w:rsidRPr="008871AF">
              <w:t>Rıdvan BOZ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82" w:type="dxa"/>
          </w:tcPr>
          <w:p w:rsidR="00296777" w:rsidRPr="00191BE0" w:rsidRDefault="00296777" w:rsidP="00160872">
            <w:r w:rsidRPr="00191BE0">
              <w:t>142013010</w:t>
            </w:r>
          </w:p>
        </w:tc>
        <w:tc>
          <w:tcPr>
            <w:tcW w:w="2552" w:type="dxa"/>
          </w:tcPr>
          <w:p w:rsidR="00296777" w:rsidRPr="008871AF" w:rsidRDefault="00296777" w:rsidP="00160872">
            <w:r w:rsidRPr="008871AF">
              <w:t>Oğuz Kıvanç CİNGÖZ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82" w:type="dxa"/>
          </w:tcPr>
          <w:p w:rsidR="00296777" w:rsidRPr="00191BE0" w:rsidRDefault="00296777" w:rsidP="00160872">
            <w:r w:rsidRPr="00191BE0">
              <w:t>142013011</w:t>
            </w:r>
          </w:p>
        </w:tc>
        <w:tc>
          <w:tcPr>
            <w:tcW w:w="2552" w:type="dxa"/>
          </w:tcPr>
          <w:p w:rsidR="00296777" w:rsidRPr="008871AF" w:rsidRDefault="00296777" w:rsidP="00160872">
            <w:r w:rsidRPr="008871AF">
              <w:t>Kadir ÇAĞALA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82" w:type="dxa"/>
          </w:tcPr>
          <w:p w:rsidR="00296777" w:rsidRPr="009D2F31" w:rsidRDefault="00296777" w:rsidP="00160872">
            <w:r w:rsidRPr="009D2F31">
              <w:t>142013012</w:t>
            </w:r>
          </w:p>
        </w:tc>
        <w:tc>
          <w:tcPr>
            <w:tcW w:w="2552" w:type="dxa"/>
          </w:tcPr>
          <w:p w:rsidR="00296777" w:rsidRPr="00742AD9" w:rsidRDefault="00296777" w:rsidP="00160872">
            <w:r w:rsidRPr="00742AD9">
              <w:t>Ersin ŞEN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 w:val="restart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296777" w:rsidRPr="00DC2DCE" w:rsidRDefault="00296777" w:rsidP="00160872">
            <w:r w:rsidRPr="00DC2DCE">
              <w:t>142013014</w:t>
            </w:r>
          </w:p>
        </w:tc>
        <w:tc>
          <w:tcPr>
            <w:tcW w:w="2552" w:type="dxa"/>
          </w:tcPr>
          <w:p w:rsidR="00296777" w:rsidRPr="00DC2DCE" w:rsidRDefault="00296777" w:rsidP="00160872">
            <w:r w:rsidRPr="00DC2DCE">
              <w:t>Yusuf DOĞRU</w:t>
            </w:r>
          </w:p>
        </w:tc>
        <w:tc>
          <w:tcPr>
            <w:tcW w:w="1842" w:type="dxa"/>
            <w:vMerge w:val="restart"/>
            <w:vAlign w:val="center"/>
          </w:tcPr>
          <w:p w:rsidR="00296777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</w:t>
            </w:r>
          </w:p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brahim GÖKDAŞ</w:t>
            </w:r>
          </w:p>
        </w:tc>
        <w:tc>
          <w:tcPr>
            <w:tcW w:w="1276" w:type="dxa"/>
            <w:vMerge w:val="restart"/>
            <w:vAlign w:val="center"/>
          </w:tcPr>
          <w:p w:rsidR="00296777" w:rsidRPr="00793651" w:rsidRDefault="0007608B" w:rsidP="001277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 Tayyip Erdoğan Ortaokulu</w:t>
            </w:r>
          </w:p>
        </w:tc>
        <w:tc>
          <w:tcPr>
            <w:tcW w:w="1418" w:type="dxa"/>
            <w:vMerge w:val="restart"/>
            <w:vAlign w:val="center"/>
          </w:tcPr>
          <w:p w:rsidR="00296777" w:rsidRPr="00793651" w:rsidRDefault="0007608B" w:rsidP="000760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erkan AYDOĞAN</w:t>
            </w:r>
          </w:p>
        </w:tc>
        <w:tc>
          <w:tcPr>
            <w:tcW w:w="1134" w:type="dxa"/>
            <w:vMerge w:val="restart"/>
            <w:vAlign w:val="center"/>
          </w:tcPr>
          <w:p w:rsidR="00296777" w:rsidRDefault="00296777" w:rsidP="00160872">
            <w:pPr>
              <w:jc w:val="center"/>
            </w:pPr>
            <w:r w:rsidRPr="006E08AD">
              <w:t>Pazartesi  (Sabah)</w:t>
            </w: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82" w:type="dxa"/>
          </w:tcPr>
          <w:p w:rsidR="00296777" w:rsidRPr="009D2F31" w:rsidRDefault="00296777" w:rsidP="00160872">
            <w:r w:rsidRPr="009D2F31">
              <w:t>142013015</w:t>
            </w:r>
          </w:p>
        </w:tc>
        <w:tc>
          <w:tcPr>
            <w:tcW w:w="2552" w:type="dxa"/>
          </w:tcPr>
          <w:p w:rsidR="00296777" w:rsidRPr="00742AD9" w:rsidRDefault="00296777" w:rsidP="00160872">
            <w:r w:rsidRPr="00742AD9">
              <w:t>Gülbahar SÜNGÜ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82" w:type="dxa"/>
          </w:tcPr>
          <w:p w:rsidR="00296777" w:rsidRPr="009D2F31" w:rsidRDefault="00296777" w:rsidP="00160872">
            <w:r w:rsidRPr="009D2F31">
              <w:t>142013016</w:t>
            </w:r>
          </w:p>
        </w:tc>
        <w:tc>
          <w:tcPr>
            <w:tcW w:w="2552" w:type="dxa"/>
          </w:tcPr>
          <w:p w:rsidR="00296777" w:rsidRPr="00742AD9" w:rsidRDefault="00296777" w:rsidP="00160872">
            <w:r w:rsidRPr="00742AD9">
              <w:t>Büşra BOZAN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82" w:type="dxa"/>
          </w:tcPr>
          <w:p w:rsidR="00296777" w:rsidRPr="009D2F31" w:rsidRDefault="00296777" w:rsidP="00160872">
            <w:r w:rsidRPr="009D2F31">
              <w:t>142013018</w:t>
            </w:r>
          </w:p>
        </w:tc>
        <w:tc>
          <w:tcPr>
            <w:tcW w:w="2552" w:type="dxa"/>
          </w:tcPr>
          <w:p w:rsidR="00296777" w:rsidRPr="00742AD9" w:rsidRDefault="00296777" w:rsidP="00160872">
            <w:r w:rsidRPr="00742AD9">
              <w:t>Emine ŞENTÜRK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82" w:type="dxa"/>
          </w:tcPr>
          <w:p w:rsidR="00296777" w:rsidRPr="00677165" w:rsidRDefault="00296777" w:rsidP="00160872">
            <w:r w:rsidRPr="00677165">
              <w:t>142013019</w:t>
            </w:r>
          </w:p>
        </w:tc>
        <w:tc>
          <w:tcPr>
            <w:tcW w:w="2552" w:type="dxa"/>
          </w:tcPr>
          <w:p w:rsidR="00296777" w:rsidRPr="00B1743A" w:rsidRDefault="00296777" w:rsidP="00160872">
            <w:r w:rsidRPr="00B1743A">
              <w:t>Ömer ÖZKAN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 w:val="restart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82" w:type="dxa"/>
          </w:tcPr>
          <w:p w:rsidR="00296777" w:rsidRPr="00677165" w:rsidRDefault="00296777" w:rsidP="00160872">
            <w:r w:rsidRPr="00677165">
              <w:t>142013022</w:t>
            </w:r>
          </w:p>
        </w:tc>
        <w:tc>
          <w:tcPr>
            <w:tcW w:w="2552" w:type="dxa"/>
          </w:tcPr>
          <w:p w:rsidR="00296777" w:rsidRPr="00B1743A" w:rsidRDefault="00296777" w:rsidP="00160872">
            <w:r w:rsidRPr="00B1743A">
              <w:t>Enes DALDA</w:t>
            </w:r>
          </w:p>
        </w:tc>
        <w:tc>
          <w:tcPr>
            <w:tcW w:w="1842" w:type="dxa"/>
            <w:vMerge w:val="restart"/>
            <w:vAlign w:val="center"/>
          </w:tcPr>
          <w:p w:rsidR="00296777" w:rsidRPr="00793651" w:rsidRDefault="001A7354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rkan KIRAL</w:t>
            </w:r>
          </w:p>
        </w:tc>
        <w:tc>
          <w:tcPr>
            <w:tcW w:w="1276" w:type="dxa"/>
            <w:vMerge w:val="restart"/>
            <w:vAlign w:val="center"/>
          </w:tcPr>
          <w:p w:rsidR="00296777" w:rsidRPr="00793651" w:rsidRDefault="0007608B" w:rsidP="001277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ipaşa Ortaokulu</w:t>
            </w:r>
          </w:p>
        </w:tc>
        <w:tc>
          <w:tcPr>
            <w:tcW w:w="1418" w:type="dxa"/>
            <w:vMerge w:val="restart"/>
            <w:vAlign w:val="center"/>
          </w:tcPr>
          <w:p w:rsidR="00296777" w:rsidRPr="00793651" w:rsidRDefault="0007608B" w:rsidP="000760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Hüsniye YILDIZ AY</w:t>
            </w:r>
          </w:p>
        </w:tc>
        <w:tc>
          <w:tcPr>
            <w:tcW w:w="1134" w:type="dxa"/>
            <w:vMerge w:val="restart"/>
            <w:vAlign w:val="center"/>
          </w:tcPr>
          <w:p w:rsidR="00296777" w:rsidRDefault="00296777" w:rsidP="00160872">
            <w:pPr>
              <w:jc w:val="center"/>
            </w:pPr>
            <w:r w:rsidRPr="006E08AD">
              <w:t>Pazartesi  (Sabah)</w:t>
            </w: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82" w:type="dxa"/>
          </w:tcPr>
          <w:p w:rsidR="00296777" w:rsidRPr="00677165" w:rsidRDefault="00296777" w:rsidP="00160872">
            <w:r w:rsidRPr="00677165">
              <w:t>142013023</w:t>
            </w:r>
          </w:p>
        </w:tc>
        <w:tc>
          <w:tcPr>
            <w:tcW w:w="2552" w:type="dxa"/>
          </w:tcPr>
          <w:p w:rsidR="00296777" w:rsidRPr="00B1743A" w:rsidRDefault="00296777" w:rsidP="00160872">
            <w:r w:rsidRPr="00B1743A">
              <w:t>Yunus ALTUNTAŞ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82" w:type="dxa"/>
          </w:tcPr>
          <w:p w:rsidR="00296777" w:rsidRPr="00677165" w:rsidRDefault="00296777" w:rsidP="00160872">
            <w:r w:rsidRPr="00677165">
              <w:t>142013025</w:t>
            </w:r>
          </w:p>
        </w:tc>
        <w:tc>
          <w:tcPr>
            <w:tcW w:w="2552" w:type="dxa"/>
          </w:tcPr>
          <w:p w:rsidR="00296777" w:rsidRPr="00B1743A" w:rsidRDefault="00296777" w:rsidP="00160872">
            <w:r w:rsidRPr="00B1743A">
              <w:t>Halise ERTUĞRAL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82" w:type="dxa"/>
          </w:tcPr>
          <w:p w:rsidR="00296777" w:rsidRPr="00677165" w:rsidRDefault="00296777" w:rsidP="00160872">
            <w:r w:rsidRPr="00677165">
              <w:t>142013026</w:t>
            </w:r>
          </w:p>
        </w:tc>
        <w:tc>
          <w:tcPr>
            <w:tcW w:w="2552" w:type="dxa"/>
          </w:tcPr>
          <w:p w:rsidR="00296777" w:rsidRPr="00B1743A" w:rsidRDefault="00296777" w:rsidP="00160872">
            <w:r w:rsidRPr="00B1743A">
              <w:t>Güler GÜNGÖR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82" w:type="dxa"/>
          </w:tcPr>
          <w:p w:rsidR="00296777" w:rsidRPr="00677165" w:rsidRDefault="00296777" w:rsidP="00160872">
            <w:r w:rsidRPr="00677165">
              <w:t>142013027</w:t>
            </w:r>
          </w:p>
        </w:tc>
        <w:tc>
          <w:tcPr>
            <w:tcW w:w="2552" w:type="dxa"/>
          </w:tcPr>
          <w:p w:rsidR="00296777" w:rsidRPr="00B1743A" w:rsidRDefault="00296777" w:rsidP="00160872">
            <w:r w:rsidRPr="00B1743A">
              <w:t>Mehmetcan KÖSE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 w:val="restart"/>
          </w:tcPr>
          <w:p w:rsidR="00296777" w:rsidRPr="005652B7" w:rsidRDefault="00296777" w:rsidP="00160872">
            <w:pPr>
              <w:rPr>
                <w:rFonts w:cstheme="minorHAnsi"/>
                <w:b/>
                <w:sz w:val="20"/>
                <w:szCs w:val="20"/>
              </w:rPr>
            </w:pPr>
          </w:p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82" w:type="dxa"/>
          </w:tcPr>
          <w:p w:rsidR="00296777" w:rsidRPr="0087519A" w:rsidRDefault="00296777" w:rsidP="00160872">
            <w:r w:rsidRPr="0087519A">
              <w:t>142013030</w:t>
            </w:r>
          </w:p>
        </w:tc>
        <w:tc>
          <w:tcPr>
            <w:tcW w:w="2552" w:type="dxa"/>
          </w:tcPr>
          <w:p w:rsidR="00296777" w:rsidRPr="00247887" w:rsidRDefault="00296777" w:rsidP="00160872">
            <w:r w:rsidRPr="00247887">
              <w:t>Haktan YÖNTEN</w:t>
            </w:r>
          </w:p>
        </w:tc>
        <w:tc>
          <w:tcPr>
            <w:tcW w:w="1842" w:type="dxa"/>
            <w:vMerge w:val="restart"/>
            <w:vAlign w:val="center"/>
          </w:tcPr>
          <w:p w:rsidR="00296777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</w:t>
            </w:r>
          </w:p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ner ARABACIOĞLU</w:t>
            </w:r>
          </w:p>
        </w:tc>
        <w:tc>
          <w:tcPr>
            <w:tcW w:w="1276" w:type="dxa"/>
            <w:vMerge w:val="restart"/>
            <w:vAlign w:val="center"/>
          </w:tcPr>
          <w:p w:rsidR="00296777" w:rsidRPr="00793651" w:rsidRDefault="0007608B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cı Lütfiye Atay Ortaokulu</w:t>
            </w:r>
          </w:p>
        </w:tc>
        <w:tc>
          <w:tcPr>
            <w:tcW w:w="1418" w:type="dxa"/>
            <w:vMerge w:val="restart"/>
            <w:vAlign w:val="center"/>
          </w:tcPr>
          <w:p w:rsidR="00296777" w:rsidRPr="00793651" w:rsidRDefault="0007608B" w:rsidP="00F247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il KUNDAKCI</w:t>
            </w:r>
          </w:p>
        </w:tc>
        <w:tc>
          <w:tcPr>
            <w:tcW w:w="1134" w:type="dxa"/>
            <w:vMerge w:val="restart"/>
            <w:vAlign w:val="center"/>
          </w:tcPr>
          <w:p w:rsidR="00296777" w:rsidRDefault="00296777" w:rsidP="00160872">
            <w:pPr>
              <w:jc w:val="center"/>
            </w:pPr>
            <w:r w:rsidRPr="006E08AD">
              <w:t>Pazartesi  (Sabah)</w:t>
            </w: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82" w:type="dxa"/>
          </w:tcPr>
          <w:p w:rsidR="00296777" w:rsidRPr="0087519A" w:rsidRDefault="00296777" w:rsidP="00160872">
            <w:r w:rsidRPr="0087519A">
              <w:t>142013031</w:t>
            </w:r>
          </w:p>
        </w:tc>
        <w:tc>
          <w:tcPr>
            <w:tcW w:w="2552" w:type="dxa"/>
          </w:tcPr>
          <w:p w:rsidR="00296777" w:rsidRPr="00247887" w:rsidRDefault="00296777" w:rsidP="00160872">
            <w:r w:rsidRPr="00247887">
              <w:t>Hülya BARAN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82" w:type="dxa"/>
          </w:tcPr>
          <w:p w:rsidR="00296777" w:rsidRPr="00147265" w:rsidRDefault="00296777" w:rsidP="00160872">
            <w:r w:rsidRPr="00147265">
              <w:t>142013033</w:t>
            </w:r>
          </w:p>
        </w:tc>
        <w:tc>
          <w:tcPr>
            <w:tcW w:w="2552" w:type="dxa"/>
          </w:tcPr>
          <w:p w:rsidR="00296777" w:rsidRPr="002B7BC9" w:rsidRDefault="00296777" w:rsidP="00160872">
            <w:r w:rsidRPr="002B7BC9">
              <w:t>Şeyma YAVAŞ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6777" w:rsidRPr="00793651" w:rsidTr="0007608B">
        <w:tc>
          <w:tcPr>
            <w:tcW w:w="709" w:type="dxa"/>
            <w:vMerge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296777" w:rsidRPr="005652B7" w:rsidRDefault="00296777" w:rsidP="00160872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82" w:type="dxa"/>
          </w:tcPr>
          <w:p w:rsidR="00296777" w:rsidRPr="00147265" w:rsidRDefault="00296777" w:rsidP="00160872">
            <w:r w:rsidRPr="00147265">
              <w:t>142013034</w:t>
            </w:r>
          </w:p>
        </w:tc>
        <w:tc>
          <w:tcPr>
            <w:tcW w:w="2552" w:type="dxa"/>
          </w:tcPr>
          <w:p w:rsidR="00296777" w:rsidRPr="002B7BC9" w:rsidRDefault="00296777" w:rsidP="00160872">
            <w:r w:rsidRPr="002B7BC9">
              <w:t>Mehmet TUNA</w:t>
            </w:r>
          </w:p>
        </w:tc>
        <w:tc>
          <w:tcPr>
            <w:tcW w:w="1842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6777" w:rsidRPr="00793651" w:rsidRDefault="00296777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6777" w:rsidRPr="00793651" w:rsidRDefault="00296777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DCE" w:rsidRPr="00793651" w:rsidTr="0007608B">
        <w:tc>
          <w:tcPr>
            <w:tcW w:w="709" w:type="dxa"/>
            <w:vMerge w:val="restart"/>
          </w:tcPr>
          <w:p w:rsidR="00DC2DCE" w:rsidRPr="00793651" w:rsidRDefault="00DC2DCE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DC2DCE" w:rsidRPr="00793651" w:rsidRDefault="00DC2DCE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82" w:type="dxa"/>
          </w:tcPr>
          <w:p w:rsidR="00DC2DCE" w:rsidRPr="00D16EC9" w:rsidRDefault="00DC2DCE" w:rsidP="00BA53F5">
            <w:r w:rsidRPr="00D16EC9">
              <w:t>142013038</w:t>
            </w:r>
          </w:p>
        </w:tc>
        <w:tc>
          <w:tcPr>
            <w:tcW w:w="2552" w:type="dxa"/>
          </w:tcPr>
          <w:p w:rsidR="00DC2DCE" w:rsidRPr="001F496B" w:rsidRDefault="00DC2DCE" w:rsidP="00BA53F5">
            <w:r w:rsidRPr="001F496B">
              <w:t>Mustafa TEKSİN</w:t>
            </w:r>
          </w:p>
        </w:tc>
        <w:tc>
          <w:tcPr>
            <w:tcW w:w="1842" w:type="dxa"/>
            <w:vMerge w:val="restart"/>
            <w:vAlign w:val="center"/>
          </w:tcPr>
          <w:p w:rsidR="00DC2DCE" w:rsidRPr="00793651" w:rsidRDefault="001A7354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 A. Serdar SAĞKAL</w:t>
            </w:r>
          </w:p>
        </w:tc>
        <w:tc>
          <w:tcPr>
            <w:tcW w:w="1276" w:type="dxa"/>
            <w:vMerge w:val="restart"/>
            <w:vAlign w:val="center"/>
          </w:tcPr>
          <w:p w:rsidR="00DC2DCE" w:rsidRPr="00793651" w:rsidRDefault="0007608B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. Yıl Vali Muharrem Göktayoğlu Ortaokulu</w:t>
            </w:r>
          </w:p>
        </w:tc>
        <w:tc>
          <w:tcPr>
            <w:tcW w:w="1418" w:type="dxa"/>
            <w:vMerge w:val="restart"/>
            <w:vAlign w:val="center"/>
          </w:tcPr>
          <w:p w:rsidR="00DC2DCE" w:rsidRPr="00793651" w:rsidRDefault="0007608B" w:rsidP="000760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lker Osman KORKUSUZ</w:t>
            </w:r>
          </w:p>
        </w:tc>
        <w:tc>
          <w:tcPr>
            <w:tcW w:w="1134" w:type="dxa"/>
            <w:vMerge w:val="restart"/>
            <w:vAlign w:val="center"/>
          </w:tcPr>
          <w:p w:rsidR="00DC2DCE" w:rsidRDefault="00DC2DCE" w:rsidP="00160872">
            <w:pPr>
              <w:jc w:val="center"/>
            </w:pPr>
            <w:r w:rsidRPr="006E08AD">
              <w:t>Pazartesi  (Sabah)</w:t>
            </w:r>
          </w:p>
        </w:tc>
      </w:tr>
      <w:tr w:rsidR="00DC2DCE" w:rsidRPr="00793651" w:rsidTr="0007608B">
        <w:tc>
          <w:tcPr>
            <w:tcW w:w="709" w:type="dxa"/>
            <w:vMerge/>
          </w:tcPr>
          <w:p w:rsidR="00DC2DCE" w:rsidRPr="00793651" w:rsidRDefault="00DC2DCE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DC2DCE" w:rsidRPr="00793651" w:rsidRDefault="00DC2DCE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82" w:type="dxa"/>
          </w:tcPr>
          <w:p w:rsidR="00DC2DCE" w:rsidRPr="00D16EC9" w:rsidRDefault="00DC2DCE" w:rsidP="00BA53F5">
            <w:r w:rsidRPr="00D16EC9">
              <w:t>142013039</w:t>
            </w:r>
          </w:p>
        </w:tc>
        <w:tc>
          <w:tcPr>
            <w:tcW w:w="2552" w:type="dxa"/>
          </w:tcPr>
          <w:p w:rsidR="00DC2DCE" w:rsidRPr="001F496B" w:rsidRDefault="00DC2DCE" w:rsidP="00BA53F5">
            <w:r w:rsidRPr="001F496B">
              <w:t>Aslıhan KARATAŞ</w:t>
            </w:r>
          </w:p>
        </w:tc>
        <w:tc>
          <w:tcPr>
            <w:tcW w:w="1842" w:type="dxa"/>
            <w:vMerge/>
            <w:vAlign w:val="center"/>
          </w:tcPr>
          <w:p w:rsidR="00DC2DCE" w:rsidRPr="00793651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2DCE" w:rsidRPr="00793651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2DCE" w:rsidRPr="00793651" w:rsidRDefault="00DC2DCE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2DCE" w:rsidRPr="00793651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DCE" w:rsidRPr="00793651" w:rsidTr="0007608B">
        <w:tc>
          <w:tcPr>
            <w:tcW w:w="709" w:type="dxa"/>
            <w:vMerge/>
          </w:tcPr>
          <w:p w:rsidR="00DC2DCE" w:rsidRPr="00793651" w:rsidRDefault="00DC2DCE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DC2DCE" w:rsidRPr="005652B7" w:rsidRDefault="00DC2DCE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282" w:type="dxa"/>
          </w:tcPr>
          <w:p w:rsidR="00DC2DCE" w:rsidRPr="00D16EC9" w:rsidRDefault="00DC2DCE" w:rsidP="00BA53F5">
            <w:r w:rsidRPr="00D16EC9">
              <w:t>142013040</w:t>
            </w:r>
          </w:p>
        </w:tc>
        <w:tc>
          <w:tcPr>
            <w:tcW w:w="2552" w:type="dxa"/>
          </w:tcPr>
          <w:p w:rsidR="00DC2DCE" w:rsidRPr="001F496B" w:rsidRDefault="00DC2DCE" w:rsidP="00BA53F5">
            <w:r w:rsidRPr="001F496B">
              <w:t>Mutlu KILAS</w:t>
            </w:r>
          </w:p>
        </w:tc>
        <w:tc>
          <w:tcPr>
            <w:tcW w:w="1842" w:type="dxa"/>
            <w:vMerge/>
            <w:vAlign w:val="center"/>
          </w:tcPr>
          <w:p w:rsidR="00DC2DCE" w:rsidRPr="00793651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2DCE" w:rsidRPr="00793651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2DCE" w:rsidRPr="00793651" w:rsidRDefault="00DC2DCE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2DCE" w:rsidRPr="00793651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DCE" w:rsidRPr="005652B7" w:rsidTr="0007608B">
        <w:tc>
          <w:tcPr>
            <w:tcW w:w="709" w:type="dxa"/>
            <w:vMerge/>
          </w:tcPr>
          <w:p w:rsidR="00DC2DCE" w:rsidRPr="005652B7" w:rsidRDefault="00DC2DCE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DC2DCE" w:rsidRPr="005652B7" w:rsidRDefault="00DC2DCE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82" w:type="dxa"/>
          </w:tcPr>
          <w:p w:rsidR="00DC2DCE" w:rsidRPr="00D16EC9" w:rsidRDefault="00DC2DCE" w:rsidP="00BA53F5">
            <w:r w:rsidRPr="00D16EC9">
              <w:t>142013041</w:t>
            </w:r>
          </w:p>
        </w:tc>
        <w:tc>
          <w:tcPr>
            <w:tcW w:w="2552" w:type="dxa"/>
          </w:tcPr>
          <w:p w:rsidR="00DC2DCE" w:rsidRPr="001F496B" w:rsidRDefault="00DC2DCE" w:rsidP="00BA53F5">
            <w:r w:rsidRPr="001F496B">
              <w:t>Hülya KIRIMLI</w:t>
            </w:r>
          </w:p>
        </w:tc>
        <w:tc>
          <w:tcPr>
            <w:tcW w:w="1842" w:type="dxa"/>
            <w:vMerge/>
            <w:vAlign w:val="center"/>
          </w:tcPr>
          <w:p w:rsidR="00DC2DCE" w:rsidRPr="005652B7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2DCE" w:rsidRPr="005652B7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2DCE" w:rsidRPr="005652B7" w:rsidRDefault="00DC2DCE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2DCE" w:rsidRPr="005652B7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DCE" w:rsidRPr="005652B7" w:rsidTr="0007608B">
        <w:tc>
          <w:tcPr>
            <w:tcW w:w="709" w:type="dxa"/>
            <w:vMerge w:val="restart"/>
          </w:tcPr>
          <w:p w:rsidR="00DC2DCE" w:rsidRPr="005652B7" w:rsidRDefault="00DC2DCE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3" w:type="dxa"/>
          </w:tcPr>
          <w:p w:rsidR="00DC2DCE" w:rsidRPr="005652B7" w:rsidRDefault="00DC2DCE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282" w:type="dxa"/>
          </w:tcPr>
          <w:p w:rsidR="00DC2DCE" w:rsidRPr="00201632" w:rsidRDefault="00DC2DCE" w:rsidP="00013F32">
            <w:r w:rsidRPr="00201632">
              <w:t>142013057</w:t>
            </w:r>
          </w:p>
        </w:tc>
        <w:tc>
          <w:tcPr>
            <w:tcW w:w="2552" w:type="dxa"/>
          </w:tcPr>
          <w:p w:rsidR="00DC2DCE" w:rsidRPr="00A660D6" w:rsidRDefault="00DC2DCE" w:rsidP="00013F32">
            <w:r w:rsidRPr="00A660D6">
              <w:t>Elif TÜRKSEL</w:t>
            </w:r>
          </w:p>
        </w:tc>
        <w:tc>
          <w:tcPr>
            <w:tcW w:w="1842" w:type="dxa"/>
            <w:vMerge w:val="restart"/>
            <w:vAlign w:val="center"/>
          </w:tcPr>
          <w:p w:rsidR="00DC2DCE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</w:t>
            </w:r>
          </w:p>
          <w:p w:rsidR="00DC2DCE" w:rsidRPr="005652B7" w:rsidRDefault="00DC2DCE" w:rsidP="00160872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dar ÇİFTÇİ</w:t>
            </w:r>
          </w:p>
        </w:tc>
        <w:tc>
          <w:tcPr>
            <w:tcW w:w="1276" w:type="dxa"/>
            <w:vMerge w:val="restart"/>
            <w:vAlign w:val="center"/>
          </w:tcPr>
          <w:p w:rsidR="00DC2DCE" w:rsidRPr="005652B7" w:rsidRDefault="00F817F6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Akif Ersoy Ortaokulu</w:t>
            </w:r>
          </w:p>
        </w:tc>
        <w:tc>
          <w:tcPr>
            <w:tcW w:w="1418" w:type="dxa"/>
            <w:vMerge w:val="restart"/>
            <w:vAlign w:val="center"/>
          </w:tcPr>
          <w:p w:rsidR="00DC2DCE" w:rsidRPr="005652B7" w:rsidRDefault="00F817F6" w:rsidP="000760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zem İLANBEY</w:t>
            </w:r>
          </w:p>
        </w:tc>
        <w:tc>
          <w:tcPr>
            <w:tcW w:w="1134" w:type="dxa"/>
            <w:vMerge w:val="restart"/>
            <w:vAlign w:val="center"/>
          </w:tcPr>
          <w:p w:rsidR="00DC2DCE" w:rsidRDefault="00DC2DCE" w:rsidP="00160872">
            <w:pPr>
              <w:jc w:val="center"/>
            </w:pPr>
            <w:r w:rsidRPr="006E08AD">
              <w:t>Pazartesi  (Sabah)</w:t>
            </w:r>
          </w:p>
        </w:tc>
      </w:tr>
      <w:tr w:rsidR="00DC2DCE" w:rsidRPr="005652B7" w:rsidTr="0007608B">
        <w:tc>
          <w:tcPr>
            <w:tcW w:w="709" w:type="dxa"/>
            <w:vMerge/>
          </w:tcPr>
          <w:p w:rsidR="00DC2DCE" w:rsidRPr="005652B7" w:rsidRDefault="00DC2DCE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DC2DCE" w:rsidRPr="005652B7" w:rsidRDefault="00DC2DCE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82" w:type="dxa"/>
          </w:tcPr>
          <w:p w:rsidR="00DC2DCE" w:rsidRPr="00850DF6" w:rsidRDefault="00DC2DCE" w:rsidP="00160872">
            <w:r w:rsidRPr="00850DF6">
              <w:t>142013005</w:t>
            </w:r>
          </w:p>
        </w:tc>
        <w:tc>
          <w:tcPr>
            <w:tcW w:w="2552" w:type="dxa"/>
          </w:tcPr>
          <w:p w:rsidR="00DC2DCE" w:rsidRPr="00850DF6" w:rsidRDefault="00DC2DCE" w:rsidP="00160872">
            <w:r w:rsidRPr="00850DF6">
              <w:t>Sinan KAYMAZ</w:t>
            </w:r>
          </w:p>
        </w:tc>
        <w:tc>
          <w:tcPr>
            <w:tcW w:w="1842" w:type="dxa"/>
            <w:vMerge/>
            <w:vAlign w:val="center"/>
          </w:tcPr>
          <w:p w:rsidR="00DC2DCE" w:rsidRPr="005652B7" w:rsidRDefault="00DC2DCE" w:rsidP="00160872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2DCE" w:rsidRPr="005652B7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2DCE" w:rsidRPr="005652B7" w:rsidRDefault="00DC2DCE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2DCE" w:rsidRPr="005652B7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DCE" w:rsidRPr="005652B7" w:rsidTr="0007608B">
        <w:tc>
          <w:tcPr>
            <w:tcW w:w="709" w:type="dxa"/>
            <w:vMerge/>
          </w:tcPr>
          <w:p w:rsidR="00DC2DCE" w:rsidRPr="005652B7" w:rsidRDefault="00DC2DCE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DC2DCE" w:rsidRPr="005652B7" w:rsidRDefault="00DC2DCE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282" w:type="dxa"/>
          </w:tcPr>
          <w:p w:rsidR="00DC2DCE" w:rsidRPr="00201632" w:rsidRDefault="00DC2DCE" w:rsidP="00160872">
            <w:r w:rsidRPr="00201632">
              <w:t>142013058</w:t>
            </w:r>
          </w:p>
        </w:tc>
        <w:tc>
          <w:tcPr>
            <w:tcW w:w="2552" w:type="dxa"/>
          </w:tcPr>
          <w:p w:rsidR="00DC2DCE" w:rsidRPr="00A660D6" w:rsidRDefault="00DC2DCE" w:rsidP="00160872">
            <w:r w:rsidRPr="00A660D6">
              <w:t>Haluk AKŞAHİN</w:t>
            </w:r>
          </w:p>
        </w:tc>
        <w:tc>
          <w:tcPr>
            <w:tcW w:w="1842" w:type="dxa"/>
            <w:vMerge/>
            <w:vAlign w:val="center"/>
          </w:tcPr>
          <w:p w:rsidR="00DC2DCE" w:rsidRPr="005652B7" w:rsidRDefault="00DC2DCE" w:rsidP="00160872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2DCE" w:rsidRPr="005652B7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2DCE" w:rsidRPr="005652B7" w:rsidRDefault="00DC2DCE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2DCE" w:rsidRPr="005652B7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DCE" w:rsidRPr="005652B7" w:rsidTr="0007608B">
        <w:tc>
          <w:tcPr>
            <w:tcW w:w="709" w:type="dxa"/>
            <w:vMerge/>
          </w:tcPr>
          <w:p w:rsidR="00DC2DCE" w:rsidRPr="005652B7" w:rsidRDefault="00DC2DCE" w:rsidP="001608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DC2DCE" w:rsidRPr="005652B7" w:rsidRDefault="00DC2DCE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282" w:type="dxa"/>
          </w:tcPr>
          <w:p w:rsidR="00DC2DCE" w:rsidRPr="00201632" w:rsidRDefault="00DC2DCE" w:rsidP="005A6F2C">
            <w:r>
              <w:t>152013061</w:t>
            </w:r>
          </w:p>
        </w:tc>
        <w:tc>
          <w:tcPr>
            <w:tcW w:w="2552" w:type="dxa"/>
          </w:tcPr>
          <w:p w:rsidR="00DC2DCE" w:rsidRPr="00A660D6" w:rsidRDefault="00DC2DCE" w:rsidP="005A6F2C">
            <w:r>
              <w:t>Hakan KARASU</w:t>
            </w:r>
          </w:p>
        </w:tc>
        <w:tc>
          <w:tcPr>
            <w:tcW w:w="1842" w:type="dxa"/>
            <w:vMerge/>
            <w:vAlign w:val="center"/>
          </w:tcPr>
          <w:p w:rsidR="00DC2DCE" w:rsidRPr="005652B7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2DCE" w:rsidRPr="005652B7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2DCE" w:rsidRPr="005652B7" w:rsidRDefault="00DC2DCE" w:rsidP="000760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2DCE" w:rsidRPr="005652B7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DCE" w:rsidRPr="005652B7" w:rsidTr="0007608B">
        <w:tc>
          <w:tcPr>
            <w:tcW w:w="709" w:type="dxa"/>
            <w:vMerge w:val="restart"/>
          </w:tcPr>
          <w:p w:rsidR="00DC2DCE" w:rsidRPr="005652B7" w:rsidRDefault="00DC2DCE" w:rsidP="00160872">
            <w:pPr>
              <w:rPr>
                <w:rFonts w:cstheme="minorHAnsi"/>
                <w:sz w:val="20"/>
                <w:szCs w:val="20"/>
              </w:rPr>
            </w:pPr>
          </w:p>
          <w:p w:rsidR="00DC2DCE" w:rsidRPr="005652B7" w:rsidRDefault="00DC2DCE" w:rsidP="00160872">
            <w:pPr>
              <w:rPr>
                <w:rFonts w:cstheme="minorHAnsi"/>
                <w:sz w:val="20"/>
                <w:szCs w:val="20"/>
              </w:rPr>
            </w:pPr>
          </w:p>
          <w:p w:rsidR="00DC2DCE" w:rsidRPr="005652B7" w:rsidRDefault="00DC2DCE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3" w:type="dxa"/>
          </w:tcPr>
          <w:p w:rsidR="00DC2DCE" w:rsidRPr="005652B7" w:rsidRDefault="00DC2DCE" w:rsidP="001608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282" w:type="dxa"/>
          </w:tcPr>
          <w:p w:rsidR="00DC2DCE" w:rsidRPr="00850DF6" w:rsidRDefault="00DC2DCE" w:rsidP="00160872">
            <w:r w:rsidRPr="00850DF6">
              <w:t>152013044</w:t>
            </w:r>
          </w:p>
        </w:tc>
        <w:tc>
          <w:tcPr>
            <w:tcW w:w="2552" w:type="dxa"/>
          </w:tcPr>
          <w:p w:rsidR="00DC2DCE" w:rsidRPr="00850DF6" w:rsidRDefault="00DC2DCE" w:rsidP="00160872">
            <w:r w:rsidRPr="00850DF6">
              <w:t>Reşat KOCABIYIK</w:t>
            </w:r>
          </w:p>
        </w:tc>
        <w:tc>
          <w:tcPr>
            <w:tcW w:w="1842" w:type="dxa"/>
            <w:vMerge w:val="restart"/>
            <w:vAlign w:val="center"/>
          </w:tcPr>
          <w:p w:rsidR="00DC2DCE" w:rsidRDefault="00DC2DCE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</w:t>
            </w:r>
          </w:p>
          <w:p w:rsidR="00DC2DCE" w:rsidRPr="005652B7" w:rsidRDefault="001A7354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alçın ÖZDEMİR</w:t>
            </w:r>
          </w:p>
        </w:tc>
        <w:tc>
          <w:tcPr>
            <w:tcW w:w="1276" w:type="dxa"/>
            <w:vMerge w:val="restart"/>
            <w:vAlign w:val="center"/>
          </w:tcPr>
          <w:p w:rsidR="00DC2DCE" w:rsidRPr="005652B7" w:rsidRDefault="0007608B" w:rsidP="001608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hit Menteşe Ortaokulu</w:t>
            </w:r>
          </w:p>
        </w:tc>
        <w:tc>
          <w:tcPr>
            <w:tcW w:w="1418" w:type="dxa"/>
            <w:vMerge w:val="restart"/>
            <w:vAlign w:val="center"/>
          </w:tcPr>
          <w:p w:rsidR="00DC2DCE" w:rsidRPr="005652B7" w:rsidRDefault="009C23B2" w:rsidP="000760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mer YAVUZ</w:t>
            </w:r>
          </w:p>
        </w:tc>
        <w:tc>
          <w:tcPr>
            <w:tcW w:w="1134" w:type="dxa"/>
            <w:vMerge w:val="restart"/>
            <w:vAlign w:val="center"/>
          </w:tcPr>
          <w:p w:rsidR="00DC2DCE" w:rsidRDefault="00DC2DCE" w:rsidP="00160872">
            <w:pPr>
              <w:jc w:val="center"/>
            </w:pPr>
            <w:r w:rsidRPr="006E08AD">
              <w:t>Pazartesi  (Sabah)</w:t>
            </w:r>
          </w:p>
        </w:tc>
      </w:tr>
      <w:tr w:rsidR="00DC2DCE" w:rsidRPr="005652B7" w:rsidTr="0084337B">
        <w:tc>
          <w:tcPr>
            <w:tcW w:w="709" w:type="dxa"/>
            <w:vMerge/>
          </w:tcPr>
          <w:p w:rsidR="00DC2DCE" w:rsidRPr="005652B7" w:rsidRDefault="00DC2DCE" w:rsidP="00850D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DC2DCE" w:rsidRPr="005652B7" w:rsidRDefault="00DC2DCE" w:rsidP="00850D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282" w:type="dxa"/>
          </w:tcPr>
          <w:p w:rsidR="00DC2DCE" w:rsidRPr="00850DF6" w:rsidRDefault="00DC2DCE" w:rsidP="00160872">
            <w:r w:rsidRPr="00850DF6">
              <w:t>1520130</w:t>
            </w:r>
            <w:r>
              <w:t>49</w:t>
            </w:r>
          </w:p>
        </w:tc>
        <w:tc>
          <w:tcPr>
            <w:tcW w:w="2552" w:type="dxa"/>
          </w:tcPr>
          <w:p w:rsidR="00DC2DCE" w:rsidRPr="00850DF6" w:rsidRDefault="00DC2DCE" w:rsidP="00850DF6">
            <w:r>
              <w:t>Nermin MERCAN</w:t>
            </w:r>
          </w:p>
        </w:tc>
        <w:tc>
          <w:tcPr>
            <w:tcW w:w="1842" w:type="dxa"/>
            <w:vMerge/>
          </w:tcPr>
          <w:p w:rsidR="00DC2DCE" w:rsidRPr="005652B7" w:rsidRDefault="00DC2DCE" w:rsidP="00850D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2DCE" w:rsidRPr="005652B7" w:rsidRDefault="00DC2DCE" w:rsidP="00850D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2DCE" w:rsidRPr="005652B7" w:rsidRDefault="00DC2DCE" w:rsidP="00850D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2DCE" w:rsidRPr="005652B7" w:rsidRDefault="00DC2DCE" w:rsidP="00850D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2DCE" w:rsidRPr="005652B7" w:rsidTr="0084337B">
        <w:tc>
          <w:tcPr>
            <w:tcW w:w="709" w:type="dxa"/>
            <w:vMerge/>
          </w:tcPr>
          <w:p w:rsidR="00DC2DCE" w:rsidRPr="005652B7" w:rsidRDefault="00DC2DCE" w:rsidP="00850D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C2DCE" w:rsidRPr="005652B7" w:rsidRDefault="00DC2DCE" w:rsidP="00850D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282" w:type="dxa"/>
          </w:tcPr>
          <w:p w:rsidR="00DC2DCE" w:rsidRPr="00850DF6" w:rsidRDefault="00DC2DCE" w:rsidP="00160872">
            <w:r w:rsidRPr="00850DF6">
              <w:t>1520130</w:t>
            </w:r>
            <w:r>
              <w:t>64</w:t>
            </w:r>
          </w:p>
        </w:tc>
        <w:tc>
          <w:tcPr>
            <w:tcW w:w="2552" w:type="dxa"/>
          </w:tcPr>
          <w:p w:rsidR="00DC2DCE" w:rsidRPr="00850DF6" w:rsidRDefault="00DC2DCE" w:rsidP="00850DF6">
            <w:r>
              <w:t>Abdulkadir AKSU</w:t>
            </w:r>
          </w:p>
        </w:tc>
        <w:tc>
          <w:tcPr>
            <w:tcW w:w="1842" w:type="dxa"/>
            <w:vMerge/>
          </w:tcPr>
          <w:p w:rsidR="00DC2DCE" w:rsidRPr="005652B7" w:rsidRDefault="00DC2DCE" w:rsidP="00850D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2DCE" w:rsidRPr="005652B7" w:rsidRDefault="00DC2DCE" w:rsidP="00850D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2DCE" w:rsidRPr="005652B7" w:rsidRDefault="00DC2DCE" w:rsidP="00850D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2DCE" w:rsidRPr="005652B7" w:rsidRDefault="00DC2DCE" w:rsidP="00850D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2DCE" w:rsidRPr="005652B7" w:rsidTr="0084337B">
        <w:tc>
          <w:tcPr>
            <w:tcW w:w="709" w:type="dxa"/>
            <w:vMerge/>
          </w:tcPr>
          <w:p w:rsidR="00DC2DCE" w:rsidRPr="005652B7" w:rsidRDefault="00DC2DCE" w:rsidP="00850D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C2DCE" w:rsidRPr="005652B7" w:rsidRDefault="00DC2DCE" w:rsidP="00850D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282" w:type="dxa"/>
          </w:tcPr>
          <w:p w:rsidR="00DC2DCE" w:rsidRPr="00850DF6" w:rsidRDefault="00DC2DCE" w:rsidP="00160872">
            <w:r w:rsidRPr="00850DF6">
              <w:t>1</w:t>
            </w:r>
            <w:r>
              <w:t>6</w:t>
            </w:r>
            <w:r w:rsidRPr="00850DF6">
              <w:t>20130</w:t>
            </w:r>
            <w:r>
              <w:t>04</w:t>
            </w:r>
          </w:p>
        </w:tc>
        <w:tc>
          <w:tcPr>
            <w:tcW w:w="2552" w:type="dxa"/>
          </w:tcPr>
          <w:p w:rsidR="00DC2DCE" w:rsidRPr="00850DF6" w:rsidRDefault="00DC2DCE" w:rsidP="00850DF6">
            <w:r>
              <w:t>Mehmet OKUR</w:t>
            </w:r>
          </w:p>
        </w:tc>
        <w:tc>
          <w:tcPr>
            <w:tcW w:w="1842" w:type="dxa"/>
            <w:vMerge/>
          </w:tcPr>
          <w:p w:rsidR="00DC2DCE" w:rsidRPr="005652B7" w:rsidRDefault="00DC2DCE" w:rsidP="00850D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2DCE" w:rsidRPr="005652B7" w:rsidRDefault="00DC2DCE" w:rsidP="00850D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2DCE" w:rsidRPr="005652B7" w:rsidRDefault="00DC2DCE" w:rsidP="00850D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2DCE" w:rsidRPr="005652B7" w:rsidRDefault="00DC2DCE" w:rsidP="00850D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2DCE" w:rsidRPr="005652B7" w:rsidTr="0084337B">
        <w:tc>
          <w:tcPr>
            <w:tcW w:w="709" w:type="dxa"/>
            <w:vMerge/>
          </w:tcPr>
          <w:p w:rsidR="00DC2DCE" w:rsidRPr="005652B7" w:rsidRDefault="00DC2DCE" w:rsidP="00850D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C2DCE" w:rsidRDefault="00DC2DCE" w:rsidP="00850D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DC2DCE" w:rsidRPr="00201632" w:rsidRDefault="00DC2DCE" w:rsidP="00F54D3C"/>
        </w:tc>
        <w:tc>
          <w:tcPr>
            <w:tcW w:w="2552" w:type="dxa"/>
          </w:tcPr>
          <w:p w:rsidR="00DC2DCE" w:rsidRPr="00A660D6" w:rsidRDefault="00DC2DCE" w:rsidP="00F54D3C"/>
        </w:tc>
        <w:tc>
          <w:tcPr>
            <w:tcW w:w="1842" w:type="dxa"/>
            <w:vMerge/>
          </w:tcPr>
          <w:p w:rsidR="00DC2DCE" w:rsidRPr="005652B7" w:rsidRDefault="00DC2DCE" w:rsidP="00850D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2DCE" w:rsidRPr="005652B7" w:rsidRDefault="00DC2DCE" w:rsidP="00850D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2DCE" w:rsidRPr="005652B7" w:rsidRDefault="00DC2DCE" w:rsidP="00850D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2DCE" w:rsidRPr="005652B7" w:rsidRDefault="00DC2DCE" w:rsidP="00850D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453BA" w:rsidRPr="005652B7" w:rsidRDefault="00E453BA">
      <w:pPr>
        <w:rPr>
          <w:rFonts w:cstheme="minorHAnsi"/>
          <w:sz w:val="20"/>
          <w:szCs w:val="20"/>
        </w:rPr>
      </w:pPr>
    </w:p>
    <w:sectPr w:rsidR="00E453BA" w:rsidRPr="005652B7" w:rsidSect="0084337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32" w:rsidRDefault="00C31D32" w:rsidP="0098363E">
      <w:pPr>
        <w:spacing w:after="0" w:line="240" w:lineRule="auto"/>
      </w:pPr>
      <w:r>
        <w:separator/>
      </w:r>
    </w:p>
  </w:endnote>
  <w:endnote w:type="continuationSeparator" w:id="0">
    <w:p w:rsidR="00C31D32" w:rsidRDefault="00C31D32" w:rsidP="0098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32" w:rsidRDefault="00C31D32" w:rsidP="0098363E">
      <w:pPr>
        <w:spacing w:after="0" w:line="240" w:lineRule="auto"/>
      </w:pPr>
      <w:r>
        <w:separator/>
      </w:r>
    </w:p>
  </w:footnote>
  <w:footnote w:type="continuationSeparator" w:id="0">
    <w:p w:rsidR="00C31D32" w:rsidRDefault="00C31D32" w:rsidP="00983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B7"/>
    <w:rsid w:val="00001ECA"/>
    <w:rsid w:val="00002BE4"/>
    <w:rsid w:val="0003467F"/>
    <w:rsid w:val="00047480"/>
    <w:rsid w:val="0005479F"/>
    <w:rsid w:val="0007446D"/>
    <w:rsid w:val="0007608B"/>
    <w:rsid w:val="000B032F"/>
    <w:rsid w:val="000C2C96"/>
    <w:rsid w:val="000C3673"/>
    <w:rsid w:val="000C7248"/>
    <w:rsid w:val="000C7F5F"/>
    <w:rsid w:val="000E562E"/>
    <w:rsid w:val="000E6CCD"/>
    <w:rsid w:val="000F1AB6"/>
    <w:rsid w:val="00104679"/>
    <w:rsid w:val="00111205"/>
    <w:rsid w:val="00141BEF"/>
    <w:rsid w:val="00154812"/>
    <w:rsid w:val="00160872"/>
    <w:rsid w:val="001752B3"/>
    <w:rsid w:val="00180CB8"/>
    <w:rsid w:val="0018769D"/>
    <w:rsid w:val="001A7354"/>
    <w:rsid w:val="001D11BC"/>
    <w:rsid w:val="001D6968"/>
    <w:rsid w:val="001F3190"/>
    <w:rsid w:val="00200506"/>
    <w:rsid w:val="002010C7"/>
    <w:rsid w:val="0021306E"/>
    <w:rsid w:val="00235456"/>
    <w:rsid w:val="0023705C"/>
    <w:rsid w:val="002638A8"/>
    <w:rsid w:val="00283269"/>
    <w:rsid w:val="00283C0E"/>
    <w:rsid w:val="002966EB"/>
    <w:rsid w:val="00296777"/>
    <w:rsid w:val="002A3B4B"/>
    <w:rsid w:val="002A3EA6"/>
    <w:rsid w:val="002C105E"/>
    <w:rsid w:val="002D087B"/>
    <w:rsid w:val="00316B1A"/>
    <w:rsid w:val="00321467"/>
    <w:rsid w:val="00324D21"/>
    <w:rsid w:val="00325216"/>
    <w:rsid w:val="00342AE9"/>
    <w:rsid w:val="00342AFB"/>
    <w:rsid w:val="00344243"/>
    <w:rsid w:val="00346894"/>
    <w:rsid w:val="00354789"/>
    <w:rsid w:val="003755F8"/>
    <w:rsid w:val="003B17C2"/>
    <w:rsid w:val="003B4F66"/>
    <w:rsid w:val="003D417D"/>
    <w:rsid w:val="003E4E4F"/>
    <w:rsid w:val="003F2F82"/>
    <w:rsid w:val="003F5268"/>
    <w:rsid w:val="00400D9C"/>
    <w:rsid w:val="004174BF"/>
    <w:rsid w:val="004221E9"/>
    <w:rsid w:val="004326FD"/>
    <w:rsid w:val="00434BDF"/>
    <w:rsid w:val="004438CC"/>
    <w:rsid w:val="0046722F"/>
    <w:rsid w:val="00467F4F"/>
    <w:rsid w:val="004742BF"/>
    <w:rsid w:val="0047452E"/>
    <w:rsid w:val="004776E3"/>
    <w:rsid w:val="00484FCB"/>
    <w:rsid w:val="00487B87"/>
    <w:rsid w:val="00493B7C"/>
    <w:rsid w:val="004961D9"/>
    <w:rsid w:val="004976D3"/>
    <w:rsid w:val="00497969"/>
    <w:rsid w:val="004A4BF5"/>
    <w:rsid w:val="004B37A7"/>
    <w:rsid w:val="004B3F9F"/>
    <w:rsid w:val="004C5C36"/>
    <w:rsid w:val="004C733B"/>
    <w:rsid w:val="004D08A1"/>
    <w:rsid w:val="004D1F14"/>
    <w:rsid w:val="004D423E"/>
    <w:rsid w:val="004E2A2D"/>
    <w:rsid w:val="004F266D"/>
    <w:rsid w:val="00510461"/>
    <w:rsid w:val="005242ED"/>
    <w:rsid w:val="005243EC"/>
    <w:rsid w:val="00531F0E"/>
    <w:rsid w:val="00560AAF"/>
    <w:rsid w:val="005648D8"/>
    <w:rsid w:val="005652B7"/>
    <w:rsid w:val="00565438"/>
    <w:rsid w:val="00580301"/>
    <w:rsid w:val="0058524C"/>
    <w:rsid w:val="0058599A"/>
    <w:rsid w:val="00586CD5"/>
    <w:rsid w:val="0059321F"/>
    <w:rsid w:val="0059764B"/>
    <w:rsid w:val="0059768C"/>
    <w:rsid w:val="005A5C6F"/>
    <w:rsid w:val="005B678B"/>
    <w:rsid w:val="005C6059"/>
    <w:rsid w:val="005F172A"/>
    <w:rsid w:val="00602F7D"/>
    <w:rsid w:val="00610230"/>
    <w:rsid w:val="0062496D"/>
    <w:rsid w:val="00631956"/>
    <w:rsid w:val="00633836"/>
    <w:rsid w:val="00636491"/>
    <w:rsid w:val="00640C94"/>
    <w:rsid w:val="006417BE"/>
    <w:rsid w:val="00655C3B"/>
    <w:rsid w:val="006708FE"/>
    <w:rsid w:val="00672176"/>
    <w:rsid w:val="006956A3"/>
    <w:rsid w:val="006B0DA2"/>
    <w:rsid w:val="006B4E5D"/>
    <w:rsid w:val="006C441F"/>
    <w:rsid w:val="006D5DBE"/>
    <w:rsid w:val="00707EF0"/>
    <w:rsid w:val="0071347B"/>
    <w:rsid w:val="00737B76"/>
    <w:rsid w:val="007447DB"/>
    <w:rsid w:val="0075642C"/>
    <w:rsid w:val="00766A23"/>
    <w:rsid w:val="00777539"/>
    <w:rsid w:val="0077771C"/>
    <w:rsid w:val="00785175"/>
    <w:rsid w:val="007903F5"/>
    <w:rsid w:val="00793651"/>
    <w:rsid w:val="007A56C7"/>
    <w:rsid w:val="007B186B"/>
    <w:rsid w:val="007B247F"/>
    <w:rsid w:val="007B282D"/>
    <w:rsid w:val="007B6793"/>
    <w:rsid w:val="007C2100"/>
    <w:rsid w:val="007D0F2F"/>
    <w:rsid w:val="007D6ADE"/>
    <w:rsid w:val="007F12E4"/>
    <w:rsid w:val="007F7970"/>
    <w:rsid w:val="00801780"/>
    <w:rsid w:val="0080472C"/>
    <w:rsid w:val="00817BCC"/>
    <w:rsid w:val="00820328"/>
    <w:rsid w:val="008227F2"/>
    <w:rsid w:val="0084337B"/>
    <w:rsid w:val="00850DF6"/>
    <w:rsid w:val="00854D1B"/>
    <w:rsid w:val="008633E9"/>
    <w:rsid w:val="00877438"/>
    <w:rsid w:val="008861AC"/>
    <w:rsid w:val="008971EF"/>
    <w:rsid w:val="008A3FC2"/>
    <w:rsid w:val="008A434E"/>
    <w:rsid w:val="008A777C"/>
    <w:rsid w:val="008C52FA"/>
    <w:rsid w:val="008C75E1"/>
    <w:rsid w:val="008D2522"/>
    <w:rsid w:val="008E3DA4"/>
    <w:rsid w:val="008E4920"/>
    <w:rsid w:val="00914B7E"/>
    <w:rsid w:val="0095212C"/>
    <w:rsid w:val="0098363E"/>
    <w:rsid w:val="00991B4B"/>
    <w:rsid w:val="009C0173"/>
    <w:rsid w:val="009C1C0E"/>
    <w:rsid w:val="009C23B2"/>
    <w:rsid w:val="009E438D"/>
    <w:rsid w:val="009E582F"/>
    <w:rsid w:val="00A076AE"/>
    <w:rsid w:val="00A21C54"/>
    <w:rsid w:val="00A41B03"/>
    <w:rsid w:val="00A47968"/>
    <w:rsid w:val="00A53999"/>
    <w:rsid w:val="00A61956"/>
    <w:rsid w:val="00A61C13"/>
    <w:rsid w:val="00A654AC"/>
    <w:rsid w:val="00A7001E"/>
    <w:rsid w:val="00A77895"/>
    <w:rsid w:val="00AB164A"/>
    <w:rsid w:val="00AC0679"/>
    <w:rsid w:val="00AC7C1E"/>
    <w:rsid w:val="00AD266D"/>
    <w:rsid w:val="00AE4A6E"/>
    <w:rsid w:val="00AF4EB1"/>
    <w:rsid w:val="00B55579"/>
    <w:rsid w:val="00B60F82"/>
    <w:rsid w:val="00B641EB"/>
    <w:rsid w:val="00B674F5"/>
    <w:rsid w:val="00B678BB"/>
    <w:rsid w:val="00B73AA2"/>
    <w:rsid w:val="00B80A89"/>
    <w:rsid w:val="00B875F4"/>
    <w:rsid w:val="00BA7832"/>
    <w:rsid w:val="00BB30D2"/>
    <w:rsid w:val="00BD6AC6"/>
    <w:rsid w:val="00BE0CA5"/>
    <w:rsid w:val="00BE586C"/>
    <w:rsid w:val="00BF0BF0"/>
    <w:rsid w:val="00BF210C"/>
    <w:rsid w:val="00BF2356"/>
    <w:rsid w:val="00C05070"/>
    <w:rsid w:val="00C10215"/>
    <w:rsid w:val="00C10D67"/>
    <w:rsid w:val="00C11BD8"/>
    <w:rsid w:val="00C128E6"/>
    <w:rsid w:val="00C12A84"/>
    <w:rsid w:val="00C1566E"/>
    <w:rsid w:val="00C31D32"/>
    <w:rsid w:val="00C715F8"/>
    <w:rsid w:val="00CB1686"/>
    <w:rsid w:val="00CB5455"/>
    <w:rsid w:val="00CC79E4"/>
    <w:rsid w:val="00CE2D24"/>
    <w:rsid w:val="00CE3B7D"/>
    <w:rsid w:val="00D078E0"/>
    <w:rsid w:val="00D15F05"/>
    <w:rsid w:val="00D21131"/>
    <w:rsid w:val="00D5442E"/>
    <w:rsid w:val="00D57907"/>
    <w:rsid w:val="00D8089A"/>
    <w:rsid w:val="00D91C47"/>
    <w:rsid w:val="00D9435B"/>
    <w:rsid w:val="00DA58F6"/>
    <w:rsid w:val="00DB2C4A"/>
    <w:rsid w:val="00DB458E"/>
    <w:rsid w:val="00DC2DCE"/>
    <w:rsid w:val="00DC47BE"/>
    <w:rsid w:val="00DE5311"/>
    <w:rsid w:val="00E01FBA"/>
    <w:rsid w:val="00E06AF8"/>
    <w:rsid w:val="00E12760"/>
    <w:rsid w:val="00E13B2A"/>
    <w:rsid w:val="00E15B29"/>
    <w:rsid w:val="00E16818"/>
    <w:rsid w:val="00E2644A"/>
    <w:rsid w:val="00E35F39"/>
    <w:rsid w:val="00E4361F"/>
    <w:rsid w:val="00E453BA"/>
    <w:rsid w:val="00E46192"/>
    <w:rsid w:val="00E46203"/>
    <w:rsid w:val="00E571FE"/>
    <w:rsid w:val="00E654FC"/>
    <w:rsid w:val="00E80124"/>
    <w:rsid w:val="00E90621"/>
    <w:rsid w:val="00EA1781"/>
    <w:rsid w:val="00EA2986"/>
    <w:rsid w:val="00EA6F9A"/>
    <w:rsid w:val="00EA7F4E"/>
    <w:rsid w:val="00EB03FA"/>
    <w:rsid w:val="00EB554E"/>
    <w:rsid w:val="00EC5C7D"/>
    <w:rsid w:val="00ED7CB7"/>
    <w:rsid w:val="00EE4F39"/>
    <w:rsid w:val="00EF29E9"/>
    <w:rsid w:val="00EF5AA0"/>
    <w:rsid w:val="00EF6D55"/>
    <w:rsid w:val="00F16EB5"/>
    <w:rsid w:val="00F24786"/>
    <w:rsid w:val="00F2665C"/>
    <w:rsid w:val="00F46096"/>
    <w:rsid w:val="00F76D91"/>
    <w:rsid w:val="00F817F6"/>
    <w:rsid w:val="00F860FA"/>
    <w:rsid w:val="00F86216"/>
    <w:rsid w:val="00FA2A1B"/>
    <w:rsid w:val="00FA41AC"/>
    <w:rsid w:val="00FC41C1"/>
    <w:rsid w:val="00FC53CE"/>
    <w:rsid w:val="00FE1356"/>
    <w:rsid w:val="00FE6BFA"/>
    <w:rsid w:val="00FF1AB4"/>
    <w:rsid w:val="077324C8"/>
    <w:rsid w:val="07ED6BAA"/>
    <w:rsid w:val="08315D7E"/>
    <w:rsid w:val="08BC3764"/>
    <w:rsid w:val="08FF1C4F"/>
    <w:rsid w:val="0B3550F2"/>
    <w:rsid w:val="0BD41778"/>
    <w:rsid w:val="0F904A16"/>
    <w:rsid w:val="0FB33CD1"/>
    <w:rsid w:val="11534735"/>
    <w:rsid w:val="11A12BBB"/>
    <w:rsid w:val="17067E94"/>
    <w:rsid w:val="1AA0603E"/>
    <w:rsid w:val="1AD31D10"/>
    <w:rsid w:val="1B535AE1"/>
    <w:rsid w:val="1BBE5191"/>
    <w:rsid w:val="1F782FC9"/>
    <w:rsid w:val="26AB74FD"/>
    <w:rsid w:val="2960326E"/>
    <w:rsid w:val="2AAD0D12"/>
    <w:rsid w:val="2D5F1580"/>
    <w:rsid w:val="32E16709"/>
    <w:rsid w:val="345F0444"/>
    <w:rsid w:val="391B2D09"/>
    <w:rsid w:val="39C656D7"/>
    <w:rsid w:val="39FE0BC4"/>
    <w:rsid w:val="424B3DD2"/>
    <w:rsid w:val="45AC01EA"/>
    <w:rsid w:val="476063A8"/>
    <w:rsid w:val="489509A3"/>
    <w:rsid w:val="49115D6F"/>
    <w:rsid w:val="508E3FB7"/>
    <w:rsid w:val="50FB45EB"/>
    <w:rsid w:val="512B18B7"/>
    <w:rsid w:val="52CA1363"/>
    <w:rsid w:val="5A862593"/>
    <w:rsid w:val="5DFE6042"/>
    <w:rsid w:val="5F276DA9"/>
    <w:rsid w:val="600E07A9"/>
    <w:rsid w:val="60890F6F"/>
    <w:rsid w:val="617556F4"/>
    <w:rsid w:val="64472F94"/>
    <w:rsid w:val="659A4B3F"/>
    <w:rsid w:val="65DE3E3F"/>
    <w:rsid w:val="67444B7B"/>
    <w:rsid w:val="6BE70117"/>
    <w:rsid w:val="711B191E"/>
    <w:rsid w:val="750B1B93"/>
    <w:rsid w:val="76151B55"/>
    <w:rsid w:val="7C310E33"/>
    <w:rsid w:val="7E03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qFormat/>
    <w:rsid w:val="00E453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rsid w:val="00E453BA"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rsid w:val="00E453BA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link w:val="stbilgi"/>
    <w:uiPriority w:val="99"/>
    <w:qFormat/>
    <w:rsid w:val="00E453BA"/>
  </w:style>
  <w:style w:type="character" w:customStyle="1" w:styleId="AltbilgiChar">
    <w:name w:val="Altbilgi Char"/>
    <w:basedOn w:val="VarsaylanParagrafYazTipi"/>
    <w:link w:val="Altbilgi"/>
    <w:uiPriority w:val="99"/>
    <w:qFormat/>
    <w:rsid w:val="00E453BA"/>
  </w:style>
  <w:style w:type="paragraph" w:customStyle="1" w:styleId="EmptyCellLayoutStyle">
    <w:name w:val="EmptyCellLayoutStyle"/>
    <w:qFormat/>
    <w:rsid w:val="00E453BA"/>
    <w:rPr>
      <w:rFonts w:eastAsia="Times New Roman"/>
      <w:sz w:val="2"/>
      <w:szCs w:val="22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453BA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oKlavuzu1">
    <w:name w:val="Tablo Kılavuzu1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E5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E5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14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qFormat/>
    <w:rsid w:val="00E453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rsid w:val="00E453BA"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rsid w:val="00E453BA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link w:val="stbilgi"/>
    <w:uiPriority w:val="99"/>
    <w:qFormat/>
    <w:rsid w:val="00E453BA"/>
  </w:style>
  <w:style w:type="character" w:customStyle="1" w:styleId="AltbilgiChar">
    <w:name w:val="Altbilgi Char"/>
    <w:basedOn w:val="VarsaylanParagrafYazTipi"/>
    <w:link w:val="Altbilgi"/>
    <w:uiPriority w:val="99"/>
    <w:qFormat/>
    <w:rsid w:val="00E453BA"/>
  </w:style>
  <w:style w:type="paragraph" w:customStyle="1" w:styleId="EmptyCellLayoutStyle">
    <w:name w:val="EmptyCellLayoutStyle"/>
    <w:qFormat/>
    <w:rsid w:val="00E453BA"/>
    <w:rPr>
      <w:rFonts w:eastAsia="Times New Roman"/>
      <w:sz w:val="2"/>
      <w:szCs w:val="22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453BA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oKlavuzu1">
    <w:name w:val="Tablo Kılavuzu1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E5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E5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14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EF099-7D1E-4161-B5BA-B0003DF0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2</cp:revision>
  <cp:lastPrinted>2016-10-10T12:58:00Z</cp:lastPrinted>
  <dcterms:created xsi:type="dcterms:W3CDTF">2018-02-13T14:46:00Z</dcterms:created>
  <dcterms:modified xsi:type="dcterms:W3CDTF">2018-02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